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40626" w:rsidRPr="00E40626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</w:t>
      </w:r>
      <w:r w:rsidR="00E40626">
        <w:t xml:space="preserve">                      </w:t>
      </w:r>
      <w:r w:rsidR="00A424AC">
        <w:t xml:space="preserve">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40626" w:rsidRPr="00E40626">
        <w:rPr>
          <w:u w:val="single"/>
        </w:rPr>
        <w:t>130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B4F27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662605">
        <w:rPr>
          <w:sz w:val="28"/>
          <w:szCs w:val="28"/>
        </w:rPr>
        <w:t>З</w:t>
      </w:r>
      <w:r w:rsidR="00B56135">
        <w:rPr>
          <w:sz w:val="28"/>
          <w:szCs w:val="28"/>
        </w:rPr>
        <w:t>е</w:t>
      </w:r>
      <w:r w:rsidR="00662605">
        <w:rPr>
          <w:sz w:val="28"/>
          <w:szCs w:val="28"/>
        </w:rPr>
        <w:t>нит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B4F27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D30B9B">
        <w:rPr>
          <w:sz w:val="28"/>
          <w:szCs w:val="28"/>
        </w:rPr>
        <w:t>Зенит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445"/>
        <w:gridCol w:w="709"/>
        <w:gridCol w:w="1266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40626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E40626">
              <w:rPr>
                <w:rFonts w:ascii="Times New Roman" w:hAnsi="Times New Roman" w:cs="Times New Roman"/>
                <w:b w:val="0"/>
                <w:color w:val="auto"/>
              </w:rPr>
              <w:t>1304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0300BA" w:rsidRPr="008F50B0" w:rsidRDefault="000300BA" w:rsidP="002B4F2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F276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871DD7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D30B9B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нитная</w:t>
            </w:r>
            <w:r w:rsidR="00E70F5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300BA" w:rsidRPr="008F50B0" w:rsidRDefault="000300BA" w:rsidP="002B4F2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2B4F2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2B4F2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F276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C06627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C06627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нит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2B4F2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2B4F2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27678" w:rsidRPr="008F50B0" w:rsidTr="000C4BED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31034C" w:rsidP="000C4BE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F27678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2B4F2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7:16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27678" w:rsidRPr="008F50B0" w:rsidTr="000C4BED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27678" w:rsidRPr="008F50B0" w:rsidTr="00F27678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нит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2B4F2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2B4F2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2B4F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D7" w:rsidRDefault="008210D7" w:rsidP="006B54A3">
      <w:r>
        <w:separator/>
      </w:r>
    </w:p>
  </w:endnote>
  <w:endnote w:type="continuationSeparator" w:id="0">
    <w:p w:rsidR="008210D7" w:rsidRDefault="008210D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D7" w:rsidRDefault="008210D7" w:rsidP="006B54A3">
      <w:r>
        <w:separator/>
      </w:r>
    </w:p>
  </w:footnote>
  <w:footnote w:type="continuationSeparator" w:id="0">
    <w:p w:rsidR="008210D7" w:rsidRDefault="008210D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15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10D7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E5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13BA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0626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04B0-184E-44A0-9643-A6D84B0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2</cp:revision>
  <cp:lastPrinted>2018-06-14T04:33:00Z</cp:lastPrinted>
  <dcterms:created xsi:type="dcterms:W3CDTF">2017-04-28T00:00:00Z</dcterms:created>
  <dcterms:modified xsi:type="dcterms:W3CDTF">2018-08-30T22:45:00Z</dcterms:modified>
</cp:coreProperties>
</file>